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231EFCCB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2F3A4C">
        <w:rPr>
          <w:sz w:val="28"/>
          <w:szCs w:val="28"/>
        </w:rPr>
        <w:t>21</w:t>
      </w:r>
    </w:p>
    <w:p w14:paraId="5F5D1C18" w14:textId="459A260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8511E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2F3A4C">
        <w:rPr>
          <w:sz w:val="28"/>
          <w:szCs w:val="28"/>
        </w:rPr>
        <w:t>24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1078FAD9" w14:textId="433B6EF1" w:rsidR="00865976" w:rsidRPr="002F3A4C" w:rsidRDefault="00865976" w:rsidP="002F3A4C">
      <w:pPr>
        <w:pStyle w:val="ae"/>
        <w:numPr>
          <w:ilvl w:val="0"/>
          <w:numId w:val="2"/>
        </w:numPr>
        <w:ind w:firstLineChars="0"/>
        <w:rPr>
          <w:sz w:val="28"/>
          <w:szCs w:val="28"/>
        </w:rPr>
      </w:pPr>
      <w:r w:rsidRPr="002F3A4C">
        <w:rPr>
          <w:rFonts w:hint="eastAsia"/>
          <w:sz w:val="28"/>
          <w:szCs w:val="28"/>
        </w:rPr>
        <w:t>上阶段任务完成情况</w:t>
      </w:r>
    </w:p>
    <w:p w14:paraId="0C3C030B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865976" w14:paraId="6A762A5D" w14:textId="77777777" w:rsidTr="00727491">
        <w:tc>
          <w:tcPr>
            <w:tcW w:w="846" w:type="dxa"/>
          </w:tcPr>
          <w:p w14:paraId="754D76E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37D7D882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6E99C37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1BECE76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2F3A4C" w14:paraId="2D4C4E75" w14:textId="77777777" w:rsidTr="00727491">
        <w:tc>
          <w:tcPr>
            <w:tcW w:w="846" w:type="dxa"/>
          </w:tcPr>
          <w:p w14:paraId="52442AB8" w14:textId="77777777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27B521" w14:textId="451EF2BB" w:rsidR="002F3A4C" w:rsidRDefault="002F3A4C" w:rsidP="002F3A4C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268" w:type="dxa"/>
          </w:tcPr>
          <w:p w14:paraId="3A5C7620" w14:textId="77777777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082C79E0" w14:textId="4C3AFEE2" w:rsidR="002F3A4C" w:rsidRDefault="002F3A4C" w:rsidP="002F3A4C">
            <w:pPr>
              <w:rPr>
                <w:sz w:val="28"/>
                <w:szCs w:val="28"/>
              </w:rPr>
            </w:pPr>
          </w:p>
        </w:tc>
      </w:tr>
      <w:tr w:rsidR="002F3A4C" w14:paraId="396F7B19" w14:textId="77777777" w:rsidTr="00727491">
        <w:tc>
          <w:tcPr>
            <w:tcW w:w="846" w:type="dxa"/>
          </w:tcPr>
          <w:p w14:paraId="636AAE4D" w14:textId="77777777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ADAAF9" w14:textId="35DCE50F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3784D49F" w14:textId="7EF5CD34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7DDD9A25" w14:textId="77777777" w:rsidR="002F3A4C" w:rsidRDefault="002F3A4C" w:rsidP="002F3A4C">
            <w:pPr>
              <w:rPr>
                <w:sz w:val="28"/>
                <w:szCs w:val="28"/>
              </w:rPr>
            </w:pPr>
          </w:p>
        </w:tc>
      </w:tr>
      <w:tr w:rsidR="002F3A4C" w14:paraId="1E0A6750" w14:textId="77777777" w:rsidTr="00727491">
        <w:tc>
          <w:tcPr>
            <w:tcW w:w="846" w:type="dxa"/>
          </w:tcPr>
          <w:p w14:paraId="04D23917" w14:textId="77777777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FE4D404" w14:textId="67F5E89D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示</w:t>
            </w: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PT</w:t>
            </w:r>
            <w:r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268" w:type="dxa"/>
          </w:tcPr>
          <w:p w14:paraId="58A65AD1" w14:textId="48242824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0F6FB11" w14:textId="54D8CA2E" w:rsidR="002F3A4C" w:rsidRDefault="002F3A4C" w:rsidP="002F3A4C">
            <w:pPr>
              <w:rPr>
                <w:sz w:val="28"/>
                <w:szCs w:val="28"/>
              </w:rPr>
            </w:pPr>
          </w:p>
        </w:tc>
      </w:tr>
      <w:tr w:rsidR="002F3A4C" w14:paraId="75E413F7" w14:textId="77777777" w:rsidTr="00727491">
        <w:tc>
          <w:tcPr>
            <w:tcW w:w="846" w:type="dxa"/>
          </w:tcPr>
          <w:p w14:paraId="102A1B05" w14:textId="77777777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5B3B36" w14:textId="242E11F6" w:rsidR="002F3A4C" w:rsidRPr="003F5711" w:rsidRDefault="002F3A4C" w:rsidP="002F3A4C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58FB6523" w14:textId="77777777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F63E20E" w14:textId="77777777" w:rsidR="002F3A4C" w:rsidRDefault="002F3A4C" w:rsidP="002F3A4C">
            <w:pPr>
              <w:rPr>
                <w:sz w:val="28"/>
                <w:szCs w:val="28"/>
              </w:rPr>
            </w:pPr>
          </w:p>
        </w:tc>
      </w:tr>
      <w:tr w:rsidR="002F3A4C" w14:paraId="0256E0CE" w14:textId="77777777" w:rsidTr="00727491">
        <w:tc>
          <w:tcPr>
            <w:tcW w:w="846" w:type="dxa"/>
          </w:tcPr>
          <w:p w14:paraId="67B065F4" w14:textId="67F89C06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75441CFA" w14:textId="72214F4F" w:rsidR="002F3A4C" w:rsidRPr="00230482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  <w:r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2268" w:type="dxa"/>
          </w:tcPr>
          <w:p w14:paraId="51188CC5" w14:textId="7134FFDB" w:rsidR="002F3A4C" w:rsidRDefault="002F3A4C" w:rsidP="002F3A4C">
            <w:pPr>
              <w:rPr>
                <w:sz w:val="28"/>
                <w:szCs w:val="28"/>
              </w:rPr>
            </w:pPr>
            <w:r w:rsidRPr="00E13C0C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5DD356A" w14:textId="0809DCE0" w:rsidR="002F3A4C" w:rsidRDefault="002F3A4C" w:rsidP="002F3A4C">
            <w:pPr>
              <w:rPr>
                <w:rFonts w:hint="eastAsia"/>
                <w:sz w:val="28"/>
                <w:szCs w:val="28"/>
              </w:rPr>
            </w:pPr>
          </w:p>
        </w:tc>
      </w:tr>
      <w:tr w:rsidR="002F3A4C" w14:paraId="3A88A701" w14:textId="77777777" w:rsidTr="00727491">
        <w:tc>
          <w:tcPr>
            <w:tcW w:w="846" w:type="dxa"/>
          </w:tcPr>
          <w:p w14:paraId="73726021" w14:textId="478687BE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05DED3EB" w14:textId="4670804E" w:rsidR="002F3A4C" w:rsidRPr="00230482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2268" w:type="dxa"/>
          </w:tcPr>
          <w:p w14:paraId="507490A6" w14:textId="0BD6AD0A" w:rsidR="002F3A4C" w:rsidRDefault="002F3A4C" w:rsidP="002F3A4C">
            <w:pPr>
              <w:rPr>
                <w:sz w:val="28"/>
                <w:szCs w:val="28"/>
              </w:rPr>
            </w:pPr>
            <w:r w:rsidRPr="00E13C0C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22DE0593" w14:textId="28B7A9D9" w:rsidR="002F3A4C" w:rsidRDefault="002F3A4C" w:rsidP="002F3A4C">
            <w:pPr>
              <w:rPr>
                <w:sz w:val="28"/>
                <w:szCs w:val="28"/>
              </w:rPr>
            </w:pPr>
          </w:p>
        </w:tc>
      </w:tr>
      <w:tr w:rsidR="002F3A4C" w14:paraId="70AE87B2" w14:textId="77777777" w:rsidTr="00727491">
        <w:tc>
          <w:tcPr>
            <w:tcW w:w="846" w:type="dxa"/>
          </w:tcPr>
          <w:p w14:paraId="1B562729" w14:textId="5CE2F2CB" w:rsidR="002F3A4C" w:rsidRDefault="00B5243E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53290491" w14:textId="735FB3C1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2268" w:type="dxa"/>
          </w:tcPr>
          <w:p w14:paraId="67A1231D" w14:textId="45B9078A" w:rsidR="002F3A4C" w:rsidRDefault="002F3A4C" w:rsidP="002F3A4C">
            <w:pPr>
              <w:rPr>
                <w:sz w:val="28"/>
                <w:szCs w:val="28"/>
              </w:rPr>
            </w:pPr>
            <w:r w:rsidRPr="00E13C0C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2BCCF3B7" w14:textId="77777777" w:rsidR="002F3A4C" w:rsidRDefault="002F3A4C" w:rsidP="002F3A4C">
            <w:pPr>
              <w:rPr>
                <w:sz w:val="28"/>
                <w:szCs w:val="28"/>
              </w:rPr>
            </w:pPr>
          </w:p>
        </w:tc>
      </w:tr>
      <w:tr w:rsidR="002F3A4C" w14:paraId="3B9CA58C" w14:textId="77777777" w:rsidTr="00727491">
        <w:tc>
          <w:tcPr>
            <w:tcW w:w="846" w:type="dxa"/>
          </w:tcPr>
          <w:p w14:paraId="0767E80D" w14:textId="09892AA5" w:rsidR="002F3A4C" w:rsidRDefault="00B5243E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83DF23F" w14:textId="7ABD9228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2268" w:type="dxa"/>
          </w:tcPr>
          <w:p w14:paraId="3B832537" w14:textId="666307BB" w:rsidR="002F3A4C" w:rsidRDefault="002F3A4C" w:rsidP="002F3A4C">
            <w:pPr>
              <w:rPr>
                <w:sz w:val="28"/>
                <w:szCs w:val="28"/>
              </w:rPr>
            </w:pPr>
            <w:r w:rsidRPr="00E13C0C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1379004" w14:textId="77777777" w:rsidR="002F3A4C" w:rsidRDefault="002F3A4C" w:rsidP="002F3A4C">
            <w:pPr>
              <w:rPr>
                <w:sz w:val="28"/>
                <w:szCs w:val="28"/>
              </w:rPr>
            </w:pPr>
          </w:p>
        </w:tc>
      </w:tr>
      <w:tr w:rsidR="002F3A4C" w14:paraId="513B1F8F" w14:textId="77777777" w:rsidTr="00727491">
        <w:tc>
          <w:tcPr>
            <w:tcW w:w="846" w:type="dxa"/>
          </w:tcPr>
          <w:p w14:paraId="2E4C1395" w14:textId="6E35A7B2" w:rsidR="002F3A4C" w:rsidRDefault="00B5243E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37980D40" w14:textId="01206B9B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修订</w:t>
            </w:r>
          </w:p>
        </w:tc>
        <w:tc>
          <w:tcPr>
            <w:tcW w:w="2268" w:type="dxa"/>
          </w:tcPr>
          <w:p w14:paraId="5F412D16" w14:textId="002C7F88" w:rsidR="002F3A4C" w:rsidRDefault="002F3A4C" w:rsidP="002F3A4C">
            <w:pPr>
              <w:rPr>
                <w:sz w:val="28"/>
                <w:szCs w:val="28"/>
              </w:rPr>
            </w:pPr>
            <w:r w:rsidRPr="00E13C0C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626B80DA" w14:textId="77777777" w:rsidR="002F3A4C" w:rsidRDefault="002F3A4C" w:rsidP="002F3A4C">
            <w:pPr>
              <w:rPr>
                <w:sz w:val="28"/>
                <w:szCs w:val="28"/>
              </w:rPr>
            </w:pPr>
          </w:p>
        </w:tc>
      </w:tr>
      <w:tr w:rsidR="002F3A4C" w14:paraId="7800E270" w14:textId="77777777" w:rsidTr="00727491">
        <w:tc>
          <w:tcPr>
            <w:tcW w:w="846" w:type="dxa"/>
          </w:tcPr>
          <w:p w14:paraId="3B38BF38" w14:textId="222C54F1" w:rsidR="002F3A4C" w:rsidRDefault="00B5243E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0B0C8CCE" w14:textId="74461C44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清单</w:t>
            </w:r>
            <w:r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2268" w:type="dxa"/>
          </w:tcPr>
          <w:p w14:paraId="7B827CEB" w14:textId="46253BC7" w:rsidR="002F3A4C" w:rsidRDefault="002F3A4C" w:rsidP="002F3A4C">
            <w:pPr>
              <w:rPr>
                <w:sz w:val="28"/>
                <w:szCs w:val="28"/>
              </w:rPr>
            </w:pPr>
            <w:r w:rsidRPr="00E13C0C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57FF4B84" w14:textId="77777777" w:rsidR="002F3A4C" w:rsidRDefault="002F3A4C" w:rsidP="002F3A4C">
            <w:pPr>
              <w:rPr>
                <w:sz w:val="28"/>
                <w:szCs w:val="28"/>
              </w:rPr>
            </w:pPr>
          </w:p>
        </w:tc>
      </w:tr>
      <w:tr w:rsidR="002F3A4C" w14:paraId="4F5F956C" w14:textId="77777777" w:rsidTr="00727491">
        <w:tc>
          <w:tcPr>
            <w:tcW w:w="846" w:type="dxa"/>
          </w:tcPr>
          <w:p w14:paraId="79921740" w14:textId="7576A127" w:rsidR="002F3A4C" w:rsidRDefault="00B5243E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7492E21D" w14:textId="5368D991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规范修订</w:t>
            </w:r>
          </w:p>
        </w:tc>
        <w:tc>
          <w:tcPr>
            <w:tcW w:w="2268" w:type="dxa"/>
          </w:tcPr>
          <w:p w14:paraId="41F97A15" w14:textId="1D73240D" w:rsidR="002F3A4C" w:rsidRDefault="002F3A4C" w:rsidP="002F3A4C">
            <w:pPr>
              <w:rPr>
                <w:sz w:val="28"/>
                <w:szCs w:val="28"/>
              </w:rPr>
            </w:pPr>
            <w:r w:rsidRPr="00E13C0C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1ACD41BC" w14:textId="77777777" w:rsidR="002F3A4C" w:rsidRDefault="002F3A4C" w:rsidP="002F3A4C">
            <w:pPr>
              <w:rPr>
                <w:sz w:val="28"/>
                <w:szCs w:val="28"/>
              </w:rPr>
            </w:pPr>
          </w:p>
        </w:tc>
      </w:tr>
    </w:tbl>
    <w:p w14:paraId="49DEE59D" w14:textId="77777777" w:rsidR="00865976" w:rsidRDefault="00865976" w:rsidP="00865976">
      <w:pPr>
        <w:rPr>
          <w:sz w:val="28"/>
          <w:szCs w:val="28"/>
        </w:rPr>
      </w:pPr>
    </w:p>
    <w:p w14:paraId="071B8DAF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4717174A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865976" w14:paraId="20E03E79" w14:textId="77777777" w:rsidTr="00727491">
        <w:tc>
          <w:tcPr>
            <w:tcW w:w="846" w:type="dxa"/>
          </w:tcPr>
          <w:p w14:paraId="5BE54BD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069C89A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3E5869E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0E3DE9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3B0532" w14:paraId="3674BEF6" w14:textId="77777777" w:rsidTr="00727491">
        <w:tc>
          <w:tcPr>
            <w:tcW w:w="846" w:type="dxa"/>
          </w:tcPr>
          <w:p w14:paraId="55C97116" w14:textId="2F2A4ECA" w:rsidR="003B0532" w:rsidRDefault="003B0532" w:rsidP="003B0532">
            <w:pPr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C043D9F" w14:textId="555226F3" w:rsidR="003B0532" w:rsidRDefault="003B0532" w:rsidP="003B0532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9BCD46E" w14:textId="4940DEB5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C2E475F" w14:textId="431EB921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</w:t>
            </w:r>
            <w:r w:rsidR="002F3A4C">
              <w:rPr>
                <w:sz w:val="28"/>
                <w:szCs w:val="28"/>
              </w:rPr>
              <w:t>25</w:t>
            </w:r>
          </w:p>
        </w:tc>
      </w:tr>
      <w:tr w:rsidR="002F3A4C" w14:paraId="52E0B745" w14:textId="77777777" w:rsidTr="00727491">
        <w:tc>
          <w:tcPr>
            <w:tcW w:w="846" w:type="dxa"/>
          </w:tcPr>
          <w:p w14:paraId="37CEA6BB" w14:textId="73E5FFB2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14:paraId="0DDF12BA" w14:textId="677F65D8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41DE254A" w14:textId="610AB837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24958CF" w14:textId="0345E746" w:rsidR="002F3A4C" w:rsidRDefault="002F3A4C" w:rsidP="002F3A4C">
            <w:pPr>
              <w:rPr>
                <w:sz w:val="28"/>
                <w:szCs w:val="28"/>
              </w:rPr>
            </w:pPr>
            <w:r w:rsidRPr="00861CDD">
              <w:rPr>
                <w:rFonts w:hint="eastAsia"/>
                <w:sz w:val="28"/>
                <w:szCs w:val="28"/>
              </w:rPr>
              <w:t>1</w:t>
            </w:r>
            <w:r w:rsidRPr="00861CDD">
              <w:rPr>
                <w:sz w:val="28"/>
                <w:szCs w:val="28"/>
              </w:rPr>
              <w:t>2.25</w:t>
            </w:r>
          </w:p>
        </w:tc>
      </w:tr>
      <w:tr w:rsidR="002F3A4C" w14:paraId="44E9AF48" w14:textId="77777777" w:rsidTr="00727491">
        <w:tc>
          <w:tcPr>
            <w:tcW w:w="846" w:type="dxa"/>
          </w:tcPr>
          <w:p w14:paraId="1D8CA13B" w14:textId="535F89E9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7122116" w14:textId="009A64B4" w:rsidR="002F3A4C" w:rsidRPr="003F5711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间相互评价，项目总结</w:t>
            </w:r>
          </w:p>
        </w:tc>
        <w:tc>
          <w:tcPr>
            <w:tcW w:w="1417" w:type="dxa"/>
          </w:tcPr>
          <w:p w14:paraId="4D8C1BDD" w14:textId="32A1FAAB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1315C315" w14:textId="6AF57BC5" w:rsidR="002F3A4C" w:rsidRDefault="002F3A4C" w:rsidP="002F3A4C">
            <w:pPr>
              <w:rPr>
                <w:sz w:val="28"/>
                <w:szCs w:val="28"/>
              </w:rPr>
            </w:pPr>
            <w:r w:rsidRPr="00861CDD">
              <w:rPr>
                <w:rFonts w:hint="eastAsia"/>
                <w:sz w:val="28"/>
                <w:szCs w:val="28"/>
              </w:rPr>
              <w:t>1</w:t>
            </w:r>
            <w:r w:rsidRPr="00861CDD">
              <w:rPr>
                <w:sz w:val="28"/>
                <w:szCs w:val="28"/>
              </w:rPr>
              <w:t>2.25</w:t>
            </w:r>
          </w:p>
        </w:tc>
      </w:tr>
      <w:tr w:rsidR="002F3A4C" w14:paraId="1CA81411" w14:textId="77777777" w:rsidTr="00727491">
        <w:tc>
          <w:tcPr>
            <w:tcW w:w="846" w:type="dxa"/>
          </w:tcPr>
          <w:p w14:paraId="352B4C50" w14:textId="4B9EAA4E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591B5BF9" w14:textId="7805AF27" w:rsidR="002F3A4C" w:rsidRDefault="002F3A4C" w:rsidP="002F3A4C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9A4412B" w14:textId="3AB8C3C3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7D64BCB3" w14:textId="44ADBDE6" w:rsidR="002F3A4C" w:rsidRDefault="002F3A4C" w:rsidP="002F3A4C">
            <w:pPr>
              <w:rPr>
                <w:sz w:val="28"/>
                <w:szCs w:val="28"/>
              </w:rPr>
            </w:pPr>
            <w:r w:rsidRPr="00861CDD">
              <w:rPr>
                <w:rFonts w:hint="eastAsia"/>
                <w:sz w:val="28"/>
                <w:szCs w:val="28"/>
              </w:rPr>
              <w:t>1</w:t>
            </w:r>
            <w:r w:rsidRPr="00861CDD">
              <w:rPr>
                <w:sz w:val="28"/>
                <w:szCs w:val="28"/>
              </w:rPr>
              <w:t>2.25</w:t>
            </w:r>
          </w:p>
        </w:tc>
      </w:tr>
      <w:tr w:rsidR="002F3A4C" w14:paraId="156B9297" w14:textId="77777777" w:rsidTr="00727491">
        <w:tc>
          <w:tcPr>
            <w:tcW w:w="846" w:type="dxa"/>
          </w:tcPr>
          <w:p w14:paraId="762B49C0" w14:textId="7374CAA7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5B93957" w14:textId="19EB8504" w:rsidR="002F3A4C" w:rsidRPr="00230482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结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5DD9C2B4" w14:textId="50EECB8F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060F563A" w14:textId="37195149" w:rsidR="002F3A4C" w:rsidRDefault="002F3A4C" w:rsidP="002F3A4C">
            <w:pPr>
              <w:rPr>
                <w:sz w:val="28"/>
                <w:szCs w:val="28"/>
              </w:rPr>
            </w:pPr>
            <w:r w:rsidRPr="00861CDD">
              <w:rPr>
                <w:rFonts w:hint="eastAsia"/>
                <w:sz w:val="28"/>
                <w:szCs w:val="28"/>
              </w:rPr>
              <w:t>1</w:t>
            </w:r>
            <w:r w:rsidRPr="00861CDD">
              <w:rPr>
                <w:sz w:val="28"/>
                <w:szCs w:val="28"/>
              </w:rPr>
              <w:t>2.25</w:t>
            </w:r>
          </w:p>
        </w:tc>
      </w:tr>
      <w:tr w:rsidR="002F3A4C" w14:paraId="1ADF15C1" w14:textId="77777777" w:rsidTr="00727491">
        <w:tc>
          <w:tcPr>
            <w:tcW w:w="846" w:type="dxa"/>
          </w:tcPr>
          <w:p w14:paraId="544F6D1C" w14:textId="2E89B4DE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619B8FC" w14:textId="39374E0E" w:rsidR="002F3A4C" w:rsidRPr="00230482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修订</w:t>
            </w:r>
          </w:p>
        </w:tc>
        <w:tc>
          <w:tcPr>
            <w:tcW w:w="1417" w:type="dxa"/>
          </w:tcPr>
          <w:p w14:paraId="23DA4343" w14:textId="289C229C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07531F29" w14:textId="5A69189F" w:rsidR="002F3A4C" w:rsidRDefault="002F3A4C" w:rsidP="002F3A4C">
            <w:pPr>
              <w:rPr>
                <w:sz w:val="28"/>
                <w:szCs w:val="28"/>
              </w:rPr>
            </w:pPr>
            <w:r w:rsidRPr="00861CDD">
              <w:rPr>
                <w:rFonts w:hint="eastAsia"/>
                <w:sz w:val="28"/>
                <w:szCs w:val="28"/>
              </w:rPr>
              <w:t>1</w:t>
            </w:r>
            <w:r w:rsidRPr="00861CDD">
              <w:rPr>
                <w:sz w:val="28"/>
                <w:szCs w:val="28"/>
              </w:rPr>
              <w:t>2.25</w:t>
            </w:r>
          </w:p>
        </w:tc>
      </w:tr>
      <w:tr w:rsidR="002F3A4C" w14:paraId="370297B0" w14:textId="77777777" w:rsidTr="00727491">
        <w:tc>
          <w:tcPr>
            <w:tcW w:w="846" w:type="dxa"/>
          </w:tcPr>
          <w:p w14:paraId="1D8F593A" w14:textId="54175E6B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F5EB833" w14:textId="6C1D7113" w:rsidR="002F3A4C" w:rsidRPr="00230482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修订</w:t>
            </w:r>
          </w:p>
        </w:tc>
        <w:tc>
          <w:tcPr>
            <w:tcW w:w="1417" w:type="dxa"/>
          </w:tcPr>
          <w:p w14:paraId="0FCD43DD" w14:textId="6E185AA1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0B125C3" w14:textId="683A8A42" w:rsidR="002F3A4C" w:rsidRDefault="002F3A4C" w:rsidP="002F3A4C">
            <w:pPr>
              <w:rPr>
                <w:sz w:val="28"/>
                <w:szCs w:val="28"/>
              </w:rPr>
            </w:pPr>
            <w:r w:rsidRPr="00861CDD">
              <w:rPr>
                <w:rFonts w:hint="eastAsia"/>
                <w:sz w:val="28"/>
                <w:szCs w:val="28"/>
              </w:rPr>
              <w:t>1</w:t>
            </w:r>
            <w:r w:rsidRPr="00861CDD">
              <w:rPr>
                <w:sz w:val="28"/>
                <w:szCs w:val="28"/>
              </w:rPr>
              <w:t>2.25</w:t>
            </w:r>
          </w:p>
        </w:tc>
      </w:tr>
      <w:tr w:rsidR="002F3A4C" w14:paraId="7212DB10" w14:textId="77777777" w:rsidTr="00727491">
        <w:tc>
          <w:tcPr>
            <w:tcW w:w="846" w:type="dxa"/>
          </w:tcPr>
          <w:p w14:paraId="118C1670" w14:textId="0B1A4A9D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46457ECF" w14:textId="016D43C2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细节完善</w:t>
            </w:r>
          </w:p>
        </w:tc>
        <w:tc>
          <w:tcPr>
            <w:tcW w:w="1417" w:type="dxa"/>
          </w:tcPr>
          <w:p w14:paraId="731EA6E9" w14:textId="7674DBF3" w:rsidR="002F3A4C" w:rsidRDefault="002F3A4C" w:rsidP="002F3A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79F61F11" w14:textId="28D6E549" w:rsidR="002F3A4C" w:rsidRPr="00AD3407" w:rsidRDefault="002F3A4C" w:rsidP="002F3A4C">
            <w:pPr>
              <w:rPr>
                <w:sz w:val="28"/>
                <w:szCs w:val="28"/>
              </w:rPr>
            </w:pPr>
            <w:r w:rsidRPr="00861CDD">
              <w:rPr>
                <w:rFonts w:hint="eastAsia"/>
                <w:sz w:val="28"/>
                <w:szCs w:val="28"/>
              </w:rPr>
              <w:t>1</w:t>
            </w:r>
            <w:r w:rsidRPr="00861CDD">
              <w:rPr>
                <w:sz w:val="28"/>
                <w:szCs w:val="28"/>
              </w:rPr>
              <w:t>2.25</w:t>
            </w:r>
          </w:p>
        </w:tc>
      </w:tr>
      <w:bookmarkEnd w:id="0"/>
    </w:tbl>
    <w:p w14:paraId="77169F86" w14:textId="77777777" w:rsidR="00865976" w:rsidRDefault="00865976" w:rsidP="00865976">
      <w:pPr>
        <w:rPr>
          <w:sz w:val="28"/>
          <w:szCs w:val="28"/>
        </w:rPr>
      </w:pPr>
    </w:p>
    <w:p w14:paraId="39F2BF3B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（课堂小结）：</w:t>
      </w:r>
    </w:p>
    <w:p w14:paraId="2E62DEE0" w14:textId="5726FD28" w:rsidR="00E53608" w:rsidRPr="00865976" w:rsidRDefault="00E53608" w:rsidP="000566C3">
      <w:pPr>
        <w:rPr>
          <w:sz w:val="28"/>
          <w:szCs w:val="28"/>
        </w:rPr>
      </w:pPr>
    </w:p>
    <w:sectPr w:rsidR="00E53608" w:rsidRPr="0086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47FF6" w14:textId="77777777" w:rsidR="007E0974" w:rsidRDefault="007E0974" w:rsidP="007367AA">
      <w:r>
        <w:separator/>
      </w:r>
    </w:p>
  </w:endnote>
  <w:endnote w:type="continuationSeparator" w:id="0">
    <w:p w14:paraId="7E796B4D" w14:textId="77777777" w:rsidR="007E0974" w:rsidRDefault="007E0974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BCA7F" w14:textId="77777777" w:rsidR="007E0974" w:rsidRDefault="007E0974" w:rsidP="007367AA">
      <w:r>
        <w:separator/>
      </w:r>
    </w:p>
  </w:footnote>
  <w:footnote w:type="continuationSeparator" w:id="0">
    <w:p w14:paraId="78F65F3B" w14:textId="77777777" w:rsidR="007E0974" w:rsidRDefault="007E0974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B7A15"/>
    <w:multiLevelType w:val="hybridMultilevel"/>
    <w:tmpl w:val="64E2955E"/>
    <w:lvl w:ilvl="0" w:tplc="85A6DC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2697"/>
    <w:rsid w:val="0006435A"/>
    <w:rsid w:val="000663E4"/>
    <w:rsid w:val="000A15E3"/>
    <w:rsid w:val="000E7294"/>
    <w:rsid w:val="000F0B1B"/>
    <w:rsid w:val="001458F9"/>
    <w:rsid w:val="00153EAF"/>
    <w:rsid w:val="00175B3A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84B99"/>
    <w:rsid w:val="002C5FED"/>
    <w:rsid w:val="002E083B"/>
    <w:rsid w:val="002E5CD5"/>
    <w:rsid w:val="002F3A4C"/>
    <w:rsid w:val="002F5EEF"/>
    <w:rsid w:val="00310754"/>
    <w:rsid w:val="003230D0"/>
    <w:rsid w:val="00344EA5"/>
    <w:rsid w:val="00370B0E"/>
    <w:rsid w:val="00374F92"/>
    <w:rsid w:val="003B0532"/>
    <w:rsid w:val="003B5F10"/>
    <w:rsid w:val="003B6A82"/>
    <w:rsid w:val="003E6E06"/>
    <w:rsid w:val="003F5711"/>
    <w:rsid w:val="0043788E"/>
    <w:rsid w:val="004515CD"/>
    <w:rsid w:val="00452F01"/>
    <w:rsid w:val="004575D2"/>
    <w:rsid w:val="00466CB0"/>
    <w:rsid w:val="00470E8C"/>
    <w:rsid w:val="004946B4"/>
    <w:rsid w:val="004A08AF"/>
    <w:rsid w:val="004F1382"/>
    <w:rsid w:val="0050274B"/>
    <w:rsid w:val="00525465"/>
    <w:rsid w:val="00536E07"/>
    <w:rsid w:val="00554029"/>
    <w:rsid w:val="00571B64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D2AE0"/>
    <w:rsid w:val="007E0974"/>
    <w:rsid w:val="007E2133"/>
    <w:rsid w:val="008218EF"/>
    <w:rsid w:val="00833893"/>
    <w:rsid w:val="008511EC"/>
    <w:rsid w:val="00865976"/>
    <w:rsid w:val="008B43BB"/>
    <w:rsid w:val="00950201"/>
    <w:rsid w:val="009943C8"/>
    <w:rsid w:val="009B06E5"/>
    <w:rsid w:val="009C18F5"/>
    <w:rsid w:val="009C760E"/>
    <w:rsid w:val="00A368B3"/>
    <w:rsid w:val="00AA14C3"/>
    <w:rsid w:val="00B50539"/>
    <w:rsid w:val="00B5243E"/>
    <w:rsid w:val="00C015A3"/>
    <w:rsid w:val="00C109F3"/>
    <w:rsid w:val="00C2568E"/>
    <w:rsid w:val="00C62AEE"/>
    <w:rsid w:val="00C972E8"/>
    <w:rsid w:val="00CD7069"/>
    <w:rsid w:val="00CE4BA7"/>
    <w:rsid w:val="00D0511F"/>
    <w:rsid w:val="00D16BF7"/>
    <w:rsid w:val="00D35C8F"/>
    <w:rsid w:val="00D50527"/>
    <w:rsid w:val="00D60E3B"/>
    <w:rsid w:val="00D72D93"/>
    <w:rsid w:val="00D8408E"/>
    <w:rsid w:val="00D93678"/>
    <w:rsid w:val="00DB54AF"/>
    <w:rsid w:val="00E16529"/>
    <w:rsid w:val="00E17633"/>
    <w:rsid w:val="00E37247"/>
    <w:rsid w:val="00E53608"/>
    <w:rsid w:val="00E63955"/>
    <w:rsid w:val="00E652A0"/>
    <w:rsid w:val="00ED2E7E"/>
    <w:rsid w:val="00F27C5C"/>
    <w:rsid w:val="00F64BDB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9C5F-FB41-4D27-8E8C-A1E62FFC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75</cp:revision>
  <dcterms:created xsi:type="dcterms:W3CDTF">2021-09-19T02:07:00Z</dcterms:created>
  <dcterms:modified xsi:type="dcterms:W3CDTF">2021-12-26T14:03:00Z</dcterms:modified>
</cp:coreProperties>
</file>